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B4F1E" w14:textId="30C83DD7" w:rsidR="00FD2B8E" w:rsidRPr="00486024" w:rsidRDefault="00FD2B8E" w:rsidP="00FD2B8E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 w:rsidRPr="00486024">
        <w:rPr>
          <w:rFonts w:ascii="黑体" w:eastAsia="黑体" w:hAnsi="黑体" w:hint="eastAsia"/>
          <w:sz w:val="32"/>
          <w:szCs w:val="32"/>
        </w:rPr>
        <w:t>附件：</w:t>
      </w:r>
    </w:p>
    <w:p w14:paraId="2726ED52" w14:textId="6A13A854" w:rsidR="00FD2B8E" w:rsidRPr="00486024" w:rsidRDefault="003A2056" w:rsidP="00FD2B8E">
      <w:pPr>
        <w:widowControl/>
        <w:adjustRightInd w:val="0"/>
        <w:snapToGrid w:val="0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3A2056">
        <w:rPr>
          <w:rFonts w:ascii="方正小标宋简体" w:eastAsia="方正小标宋简体" w:hAnsi="Times New Roman" w:hint="eastAsia"/>
          <w:sz w:val="44"/>
          <w:szCs w:val="44"/>
        </w:rPr>
        <w:t>2024年中国药学会医药知识产权研究专业委员会学术年会</w:t>
      </w:r>
      <w:r w:rsidR="00FD2B8E" w:rsidRPr="00486024">
        <w:rPr>
          <w:rFonts w:ascii="方正小标宋简体" w:eastAsia="方正小标宋简体" w:hAnsi="Times New Roman" w:hint="eastAsia"/>
          <w:sz w:val="44"/>
          <w:szCs w:val="44"/>
        </w:rPr>
        <w:t>拟定日程</w:t>
      </w:r>
    </w:p>
    <w:p w14:paraId="1B6B17D7" w14:textId="77777777" w:rsidR="00FD2B8E" w:rsidRPr="0013507A" w:rsidRDefault="00FD2B8E" w:rsidP="00FD2B8E">
      <w:pPr>
        <w:widowControl/>
        <w:jc w:val="center"/>
        <w:rPr>
          <w:rFonts w:ascii="仿宋_GB2312" w:eastAsia="仿宋_GB2312" w:hAnsiTheme="minorEastAsia" w:hint="eastAsia"/>
          <w:color w:val="000000" w:themeColor="text1"/>
          <w:sz w:val="28"/>
          <w:szCs w:val="28"/>
        </w:rPr>
      </w:pPr>
    </w:p>
    <w:tbl>
      <w:tblPr>
        <w:tblStyle w:val="a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FD2B8E" w:rsidRPr="008C07DE" w14:paraId="57F85F56" w14:textId="77777777" w:rsidTr="006D1ADA">
        <w:tc>
          <w:tcPr>
            <w:tcW w:w="1809" w:type="dxa"/>
            <w:shd w:val="clear" w:color="auto" w:fill="D9D9D9" w:themeFill="background1" w:themeFillShade="D9"/>
          </w:tcPr>
          <w:p w14:paraId="767E5DA8" w14:textId="281C3A23" w:rsidR="00FD2B8E" w:rsidRPr="008C07DE" w:rsidRDefault="00FD2B8E" w:rsidP="006D1ADA">
            <w:pPr>
              <w:widowControl/>
              <w:tabs>
                <w:tab w:val="left" w:pos="1420"/>
              </w:tabs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  <w:t>1</w:t>
            </w:r>
            <w:r w:rsidR="001C54ED"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  <w:t>1</w:t>
            </w:r>
            <w:r w:rsidRPr="008C07DE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月</w:t>
            </w:r>
            <w:r w:rsidR="001C54ED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2</w:t>
            </w:r>
            <w:r w:rsidR="001C54ED"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  <w:t>9</w:t>
            </w:r>
            <w:r w:rsidRPr="008C07DE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日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8DBEBF7" w14:textId="77777777" w:rsidR="00FD2B8E" w:rsidRPr="008C07DE" w:rsidRDefault="00FD2B8E" w:rsidP="006D1ADA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 xml:space="preserve">会议报到 </w:t>
            </w:r>
          </w:p>
        </w:tc>
      </w:tr>
      <w:tr w:rsidR="00FD2B8E" w:rsidRPr="008C07DE" w14:paraId="3BFFD89C" w14:textId="77777777" w:rsidTr="006D1ADA">
        <w:tc>
          <w:tcPr>
            <w:tcW w:w="1809" w:type="dxa"/>
            <w:shd w:val="clear" w:color="auto" w:fill="auto"/>
          </w:tcPr>
          <w:p w14:paraId="6E6E42B4" w14:textId="77777777" w:rsidR="00FD2B8E" w:rsidRPr="008C07DE" w:rsidRDefault="00FD2B8E" w:rsidP="006D1ADA">
            <w:pPr>
              <w:widowControl/>
              <w:tabs>
                <w:tab w:val="left" w:pos="1420"/>
              </w:tabs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1701D2C7" w14:textId="77777777" w:rsidR="00FD2B8E" w:rsidRPr="008C07DE" w:rsidRDefault="00FD2B8E" w:rsidP="006D1ADA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</w:p>
        </w:tc>
      </w:tr>
      <w:tr w:rsidR="00FD2B8E" w:rsidRPr="008C07DE" w14:paraId="5D0A2A5F" w14:textId="77777777" w:rsidTr="006D1ADA">
        <w:tc>
          <w:tcPr>
            <w:tcW w:w="1809" w:type="dxa"/>
            <w:shd w:val="clear" w:color="auto" w:fill="D9D9D9" w:themeFill="background1" w:themeFillShade="D9"/>
          </w:tcPr>
          <w:p w14:paraId="6125BAFA" w14:textId="4D2B65FB" w:rsidR="00FD2B8E" w:rsidRPr="008C07DE" w:rsidRDefault="00FD2B8E" w:rsidP="006D1ADA">
            <w:pPr>
              <w:widowControl/>
              <w:tabs>
                <w:tab w:val="left" w:pos="1420"/>
              </w:tabs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  <w:t>1</w:t>
            </w:r>
            <w:r w:rsidR="001C54ED"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  <w:t>1</w:t>
            </w: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月</w:t>
            </w:r>
            <w:r w:rsidR="001C54ED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3</w:t>
            </w:r>
            <w:r w:rsidR="001C54ED">
              <w:rPr>
                <w:rFonts w:ascii="仿宋_GB2312" w:eastAsia="仿宋_GB2312" w:hAnsi="宋体"/>
                <w:b/>
                <w:color w:val="000000" w:themeColor="text1"/>
                <w:sz w:val="24"/>
              </w:rPr>
              <w:t>0</w:t>
            </w: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日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F82EEA5" w14:textId="77777777" w:rsidR="00FD2B8E" w:rsidRPr="008C07DE" w:rsidRDefault="00FD2B8E" w:rsidP="006D1ADA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学术研讨会</w:t>
            </w:r>
          </w:p>
        </w:tc>
      </w:tr>
      <w:tr w:rsidR="00FD2B8E" w:rsidRPr="008C07DE" w14:paraId="6614C87D" w14:textId="77777777" w:rsidTr="006D1ADA">
        <w:tc>
          <w:tcPr>
            <w:tcW w:w="1809" w:type="dxa"/>
            <w:shd w:val="clear" w:color="auto" w:fill="auto"/>
          </w:tcPr>
          <w:p w14:paraId="6A087738" w14:textId="5CF4856C" w:rsidR="00FD2B8E" w:rsidRPr="008C07DE" w:rsidRDefault="000B7F16" w:rsidP="000B7F16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 w:rsidR="00FD2B8E"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8:30-</w:t>
            </w: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 w:rsidR="00FD2B8E"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6946" w:type="dxa"/>
            <w:shd w:val="clear" w:color="auto" w:fill="auto"/>
          </w:tcPr>
          <w:p w14:paraId="61D29115" w14:textId="77777777" w:rsidR="00FD2B8E" w:rsidRPr="008C07DE" w:rsidRDefault="00FD2B8E" w:rsidP="006D1ADA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会议报到</w:t>
            </w: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FD2B8E" w:rsidRPr="008C07DE" w14:paraId="13B785C8" w14:textId="77777777" w:rsidTr="006D1ADA">
        <w:tc>
          <w:tcPr>
            <w:tcW w:w="1809" w:type="dxa"/>
          </w:tcPr>
          <w:p w14:paraId="465C58E6" w14:textId="5AFBC5D3" w:rsidR="00FD2B8E" w:rsidRPr="008C07DE" w:rsidRDefault="000B7F16" w:rsidP="000B7F16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 w:rsidR="00FD2B8E"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00-</w:t>
            </w: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 w:rsidR="00FD2B8E"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20</w:t>
            </w:r>
          </w:p>
        </w:tc>
        <w:tc>
          <w:tcPr>
            <w:tcW w:w="6946" w:type="dxa"/>
          </w:tcPr>
          <w:p w14:paraId="5FCB4233" w14:textId="77777777" w:rsidR="00FD2B8E" w:rsidRPr="008C07DE" w:rsidRDefault="00FD2B8E" w:rsidP="006D1ADA">
            <w:pPr>
              <w:widowControl/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开幕</w:t>
            </w: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致辞</w:t>
            </w:r>
          </w:p>
        </w:tc>
      </w:tr>
      <w:tr w:rsidR="00FD2B8E" w:rsidRPr="008C07DE" w14:paraId="37C2137C" w14:textId="77777777" w:rsidTr="006D1ADA">
        <w:tc>
          <w:tcPr>
            <w:tcW w:w="1809" w:type="dxa"/>
          </w:tcPr>
          <w:p w14:paraId="029408AD" w14:textId="5F07FA83" w:rsidR="00FD2B8E" w:rsidRPr="008C07DE" w:rsidRDefault="000B7F16" w:rsidP="00F63C45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 xml:space="preserve"> </w:t>
            </w: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</w:t>
            </w: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>20</w:t>
            </w: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-1</w:t>
            </w: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>2:</w:t>
            </w: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00</w:t>
            </w:r>
          </w:p>
        </w:tc>
        <w:tc>
          <w:tcPr>
            <w:tcW w:w="6946" w:type="dxa"/>
          </w:tcPr>
          <w:p w14:paraId="15C5CB13" w14:textId="18F4658D" w:rsidR="00FD2B8E" w:rsidRDefault="00FD2B8E" w:rsidP="00F63C45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u w:val="single"/>
              </w:rPr>
            </w:pPr>
            <w:r w:rsidRPr="008C07DE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专题</w:t>
            </w:r>
            <w:proofErr w:type="gramStart"/>
            <w:r w:rsidRPr="008C07DE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一</w:t>
            </w:r>
            <w:proofErr w:type="gramEnd"/>
            <w:r w:rsidRPr="008C07DE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：</w:t>
            </w:r>
            <w:r w:rsidR="00097127" w:rsidRPr="00097127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新专利法实施背景下的药品知识产权制度实践</w:t>
            </w:r>
          </w:p>
          <w:p w14:paraId="7AA219BB" w14:textId="1FEDE2ED" w:rsidR="00C17BD7" w:rsidRPr="00E75CD3" w:rsidRDefault="00141406" w:rsidP="00F63C45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097127">
              <w:rPr>
                <w:rFonts w:ascii="仿宋_GB2312" w:eastAsia="仿宋_GB2312" w:hint="eastAsia"/>
                <w:color w:val="000000" w:themeColor="text1"/>
                <w:sz w:val="24"/>
              </w:rPr>
              <w:t>药品专利纠纷早期解决机制</w:t>
            </w:r>
          </w:p>
        </w:tc>
      </w:tr>
      <w:tr w:rsidR="00FD2B8E" w:rsidRPr="008C07DE" w14:paraId="1FD82350" w14:textId="77777777" w:rsidTr="006D1ADA">
        <w:tc>
          <w:tcPr>
            <w:tcW w:w="1809" w:type="dxa"/>
          </w:tcPr>
          <w:p w14:paraId="09BD52D8" w14:textId="5F225438" w:rsidR="00FD2B8E" w:rsidRPr="008C07DE" w:rsidRDefault="00FD2B8E" w:rsidP="006D1AD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6946" w:type="dxa"/>
          </w:tcPr>
          <w:p w14:paraId="587F5CF1" w14:textId="356B661B" w:rsidR="00AD64CA" w:rsidRPr="00097127" w:rsidRDefault="00141406" w:rsidP="00097127">
            <w:pPr>
              <w:pStyle w:val="ac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制度运行</w:t>
            </w:r>
            <w:r w:rsidR="000B6B2F">
              <w:rPr>
                <w:rFonts w:ascii="仿宋_GB2312" w:eastAsia="仿宋_GB2312" w:hint="eastAsia"/>
                <w:color w:val="000000" w:themeColor="text1"/>
                <w:sz w:val="24"/>
              </w:rPr>
              <w:t>情况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分析</w:t>
            </w:r>
          </w:p>
          <w:p w14:paraId="1C139187" w14:textId="700F4C02" w:rsidR="00216BD1" w:rsidRPr="00141406" w:rsidRDefault="00216BD1" w:rsidP="00216BD1">
            <w:pPr>
              <w:numPr>
                <w:ilvl w:val="0"/>
                <w:numId w:val="1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相关</w:t>
            </w:r>
            <w:r w:rsidR="00141406" w:rsidRPr="00141406">
              <w:rPr>
                <w:rFonts w:ascii="仿宋_GB2312" w:eastAsia="仿宋_GB2312" w:hint="eastAsia"/>
                <w:color w:val="000000" w:themeColor="text1"/>
                <w:sz w:val="24"/>
              </w:rPr>
              <w:t>行政裁决和司法</w:t>
            </w:r>
            <w:r w:rsidR="000B6B2F" w:rsidRPr="00141406">
              <w:rPr>
                <w:rFonts w:ascii="仿宋_GB2312" w:eastAsia="仿宋_GB2312" w:hint="eastAsia"/>
                <w:color w:val="000000" w:themeColor="text1"/>
                <w:sz w:val="24"/>
              </w:rPr>
              <w:t>案例</w:t>
            </w:r>
            <w:r w:rsidR="00141406" w:rsidRPr="00141406">
              <w:rPr>
                <w:rFonts w:ascii="仿宋_GB2312" w:eastAsia="仿宋_GB2312" w:hint="eastAsia"/>
                <w:color w:val="000000" w:themeColor="text1"/>
                <w:sz w:val="24"/>
              </w:rPr>
              <w:t>启示</w:t>
            </w:r>
          </w:p>
          <w:p w14:paraId="4C0ED164" w14:textId="634C258E" w:rsidR="00097127" w:rsidRPr="00141406" w:rsidRDefault="00216BD1" w:rsidP="00141406">
            <w:pPr>
              <w:numPr>
                <w:ilvl w:val="0"/>
                <w:numId w:val="1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制度质效提升</w:t>
            </w:r>
            <w:r w:rsidRPr="00097127">
              <w:rPr>
                <w:rFonts w:ascii="仿宋_GB2312" w:eastAsia="仿宋_GB2312" w:hint="eastAsia"/>
                <w:color w:val="000000" w:themeColor="text1"/>
                <w:sz w:val="24"/>
              </w:rPr>
              <w:t>的相关思考</w:t>
            </w:r>
          </w:p>
          <w:p w14:paraId="6320D764" w14:textId="1FDA3C9A" w:rsidR="00C17BD7" w:rsidRDefault="00141406" w:rsidP="00E75CD3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int="eastAsia"/>
                <w:color w:val="000000" w:themeColor="text1"/>
                <w:sz w:val="24"/>
              </w:rPr>
              <w:t>药品专利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补偿</w:t>
            </w:r>
            <w:r w:rsidRPr="008C07DE">
              <w:rPr>
                <w:rFonts w:ascii="仿宋_GB2312" w:eastAsia="仿宋_GB2312" w:hint="eastAsia"/>
                <w:color w:val="000000" w:themeColor="text1"/>
                <w:sz w:val="24"/>
              </w:rPr>
              <w:t>制度</w:t>
            </w:r>
            <w:r w:rsidR="00216BD1">
              <w:rPr>
                <w:rFonts w:ascii="仿宋_GB2312" w:eastAsia="仿宋_GB2312" w:hint="eastAsia"/>
                <w:color w:val="000000" w:themeColor="text1"/>
                <w:sz w:val="24"/>
              </w:rPr>
              <w:t>（PTE）</w:t>
            </w:r>
          </w:p>
          <w:p w14:paraId="088B1DD6" w14:textId="7B4998F1" w:rsidR="00097127" w:rsidRPr="00097127" w:rsidRDefault="00216BD1" w:rsidP="00097127">
            <w:pPr>
              <w:numPr>
                <w:ilvl w:val="0"/>
                <w:numId w:val="1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我国PTE制度特点及其实施情况</w:t>
            </w:r>
          </w:p>
          <w:p w14:paraId="2327D44C" w14:textId="59239CFA" w:rsidR="00097127" w:rsidRDefault="00463B9B" w:rsidP="00097127">
            <w:pPr>
              <w:numPr>
                <w:ilvl w:val="0"/>
                <w:numId w:val="1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企业实践及PTE策略探讨</w:t>
            </w:r>
          </w:p>
          <w:p w14:paraId="68EE7A56" w14:textId="2EDDF778" w:rsidR="00463B9B" w:rsidRPr="008C07DE" w:rsidRDefault="00311437" w:rsidP="00097127">
            <w:pPr>
              <w:numPr>
                <w:ilvl w:val="0"/>
                <w:numId w:val="11"/>
              </w:num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5428AE">
              <w:rPr>
                <w:rFonts w:ascii="仿宋_GB2312" w:eastAsia="仿宋_GB2312" w:hint="eastAsia"/>
                <w:color w:val="000000" w:themeColor="text1"/>
                <w:sz w:val="24"/>
              </w:rPr>
              <w:t>医药产业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高质量</w:t>
            </w:r>
            <w:r w:rsidRPr="005428AE">
              <w:rPr>
                <w:rFonts w:ascii="仿宋_GB2312" w:eastAsia="仿宋_GB2312" w:hint="eastAsia"/>
                <w:color w:val="000000" w:themeColor="text1"/>
                <w:sz w:val="24"/>
              </w:rPr>
              <w:t>发展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对PTE制度的进一步需求</w:t>
            </w:r>
          </w:p>
        </w:tc>
      </w:tr>
      <w:tr w:rsidR="00FD2B8E" w:rsidRPr="008C07DE" w14:paraId="5A68CDB9" w14:textId="77777777" w:rsidTr="006D1ADA">
        <w:tc>
          <w:tcPr>
            <w:tcW w:w="1809" w:type="dxa"/>
          </w:tcPr>
          <w:p w14:paraId="05D53B17" w14:textId="5ED36B92" w:rsidR="00FD2B8E" w:rsidRPr="008C07DE" w:rsidRDefault="00FD2B8E" w:rsidP="006D1ADA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12:</w:t>
            </w:r>
            <w:r w:rsidR="000B7F16"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>0</w:t>
            </w: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0-14:00</w:t>
            </w:r>
          </w:p>
        </w:tc>
        <w:tc>
          <w:tcPr>
            <w:tcW w:w="6946" w:type="dxa"/>
          </w:tcPr>
          <w:p w14:paraId="60488D7D" w14:textId="60416338" w:rsidR="00FD2B8E" w:rsidRPr="008C07DE" w:rsidRDefault="00FD2B8E" w:rsidP="006D1ADA">
            <w:pPr>
              <w:autoSpaceDE w:val="0"/>
              <w:autoSpaceDN w:val="0"/>
              <w:adjustRightIn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午餐</w:t>
            </w:r>
          </w:p>
        </w:tc>
      </w:tr>
      <w:tr w:rsidR="00FD2B8E" w:rsidRPr="008C07DE" w14:paraId="7E45DE1F" w14:textId="77777777" w:rsidTr="006D1ADA">
        <w:tc>
          <w:tcPr>
            <w:tcW w:w="1809" w:type="dxa"/>
          </w:tcPr>
          <w:p w14:paraId="01A91FD5" w14:textId="563F17C2" w:rsidR="00FD2B8E" w:rsidRPr="008C07DE" w:rsidRDefault="000B7F16" w:rsidP="000B7F16">
            <w:pPr>
              <w:adjustRightInd w:val="0"/>
              <w:snapToGrid w:val="0"/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14:00-1</w:t>
            </w:r>
            <w:r w:rsidRPr="008C07DE">
              <w:rPr>
                <w:rFonts w:ascii="仿宋_GB2312" w:eastAsia="仿宋_GB2312" w:hAnsi="Times New Roman"/>
                <w:color w:val="000000" w:themeColor="text1"/>
                <w:sz w:val="24"/>
              </w:rPr>
              <w:t>7</w:t>
            </w: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6946" w:type="dxa"/>
          </w:tcPr>
          <w:p w14:paraId="566A796A" w14:textId="77777777" w:rsidR="00FD2B8E" w:rsidRDefault="00FD2B8E" w:rsidP="000B7F16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u w:val="single"/>
              </w:rPr>
            </w:pPr>
            <w:r w:rsidRPr="008C07DE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专题</w:t>
            </w:r>
            <w:r w:rsidR="000B7F16" w:rsidRPr="008C07DE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二</w:t>
            </w:r>
            <w:r w:rsidRPr="008C07DE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、</w:t>
            </w:r>
            <w:r w:rsidR="008273E8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市场</w:t>
            </w:r>
            <w:proofErr w:type="gramStart"/>
            <w:r w:rsidR="008273E8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独占权</w:t>
            </w:r>
            <w:r w:rsidR="0067197C" w:rsidRPr="0067197C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助推</w:t>
            </w:r>
            <w:proofErr w:type="gramEnd"/>
            <w:r w:rsidR="0067197C" w:rsidRPr="0067197C">
              <w:rPr>
                <w:rFonts w:ascii="仿宋_GB2312" w:eastAsia="仿宋_GB2312" w:hint="eastAsia"/>
                <w:b/>
                <w:color w:val="000000" w:themeColor="text1"/>
                <w:sz w:val="24"/>
                <w:u w:val="single"/>
              </w:rPr>
              <w:t>医药产业新质生产力发展</w:t>
            </w:r>
          </w:p>
          <w:p w14:paraId="547A98D4" w14:textId="7039A1D1" w:rsidR="00A068E0" w:rsidRPr="00A068E0" w:rsidRDefault="00594F41" w:rsidP="000B7F16">
            <w:pPr>
              <w:adjustRightInd w:val="0"/>
              <w:snapToGrid w:val="0"/>
              <w:spacing w:beforeLines="50" w:before="156" w:line="400" w:lineRule="exact"/>
              <w:jc w:val="left"/>
              <w:rPr>
                <w:rFonts w:ascii="仿宋_GB2312" w:eastAsia="仿宋_GB2312" w:hAnsi="Times New Roman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药品独占期制度</w:t>
            </w:r>
          </w:p>
        </w:tc>
      </w:tr>
      <w:tr w:rsidR="00FD2B8E" w:rsidRPr="008C07DE" w14:paraId="77D3C96A" w14:textId="77777777" w:rsidTr="006D1ADA">
        <w:tc>
          <w:tcPr>
            <w:tcW w:w="1809" w:type="dxa"/>
          </w:tcPr>
          <w:p w14:paraId="596734AF" w14:textId="644B11E7" w:rsidR="00FD2B8E" w:rsidRPr="008C07DE" w:rsidRDefault="00FD2B8E" w:rsidP="006D1AD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</w:p>
        </w:tc>
        <w:tc>
          <w:tcPr>
            <w:tcW w:w="6946" w:type="dxa"/>
          </w:tcPr>
          <w:p w14:paraId="5166F18E" w14:textId="464A09B2" w:rsidR="00FD2B8E" w:rsidRPr="00097127" w:rsidRDefault="006F0221" w:rsidP="00097127">
            <w:pPr>
              <w:pStyle w:val="ac"/>
              <w:numPr>
                <w:ilvl w:val="0"/>
                <w:numId w:val="12"/>
              </w:numPr>
              <w:spacing w:line="400" w:lineRule="exact"/>
              <w:ind w:firstLineChars="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我国</w:t>
            </w:r>
            <w:r w:rsidR="00FD2B8E" w:rsidRPr="00097127">
              <w:rPr>
                <w:rFonts w:ascii="仿宋_GB2312" w:eastAsia="仿宋_GB2312" w:hint="eastAsia"/>
                <w:color w:val="000000" w:themeColor="text1"/>
                <w:sz w:val="24"/>
              </w:rPr>
              <w:t>药品</w:t>
            </w:r>
            <w:r w:rsidR="00594F41">
              <w:rPr>
                <w:rFonts w:ascii="仿宋_GB2312" w:eastAsia="仿宋_GB2312" w:hint="eastAsia"/>
                <w:color w:val="000000" w:themeColor="text1"/>
                <w:sz w:val="24"/>
              </w:rPr>
              <w:t>独占期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制度</w:t>
            </w:r>
            <w:r w:rsidR="00594F41">
              <w:rPr>
                <w:rFonts w:ascii="仿宋_GB2312" w:eastAsia="仿宋_GB2312" w:hint="eastAsia"/>
                <w:color w:val="000000" w:themeColor="text1"/>
                <w:sz w:val="24"/>
              </w:rPr>
              <w:t>体系</w:t>
            </w:r>
            <w:r w:rsidR="00841E30">
              <w:rPr>
                <w:rFonts w:ascii="仿宋_GB2312" w:eastAsia="仿宋_GB2312" w:hint="eastAsia"/>
                <w:color w:val="000000" w:themeColor="text1"/>
                <w:sz w:val="24"/>
              </w:rPr>
              <w:t>研究</w:t>
            </w:r>
          </w:p>
          <w:p w14:paraId="1F7E36C1" w14:textId="6867AB8A" w:rsidR="000B7F16" w:rsidRPr="00E75CD3" w:rsidRDefault="006F0221" w:rsidP="00097127">
            <w:pPr>
              <w:numPr>
                <w:ilvl w:val="0"/>
                <w:numId w:val="12"/>
              </w:numPr>
              <w:spacing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药品独占期</w:t>
            </w:r>
            <w:r w:rsidR="00793FE0" w:rsidRPr="00AD64CA">
              <w:rPr>
                <w:rFonts w:ascii="仿宋_GB2312" w:eastAsia="仿宋_GB2312" w:hint="eastAsia"/>
                <w:color w:val="000000" w:themeColor="text1"/>
                <w:sz w:val="24"/>
              </w:rPr>
              <w:t>内</w:t>
            </w:r>
            <w:r w:rsidR="00841E30">
              <w:rPr>
                <w:rFonts w:ascii="仿宋_GB2312" w:eastAsia="仿宋_GB2312" w:hint="eastAsia"/>
                <w:color w:val="000000" w:themeColor="text1"/>
                <w:sz w:val="24"/>
              </w:rPr>
              <w:t>的市场准入政策</w:t>
            </w:r>
            <w:proofErr w:type="gramStart"/>
            <w:r w:rsidR="00841E30">
              <w:rPr>
                <w:rFonts w:ascii="仿宋_GB2312" w:eastAsia="仿宋_GB2312" w:hint="eastAsia"/>
                <w:color w:val="000000" w:themeColor="text1"/>
                <w:sz w:val="24"/>
              </w:rPr>
              <w:t>考量</w:t>
            </w:r>
            <w:proofErr w:type="gramEnd"/>
          </w:p>
          <w:p w14:paraId="675D0D4A" w14:textId="3E407F7F" w:rsidR="00097127" w:rsidRPr="00AD64CA" w:rsidRDefault="00311437" w:rsidP="006F0221">
            <w:pPr>
              <w:numPr>
                <w:ilvl w:val="0"/>
                <w:numId w:val="12"/>
              </w:numPr>
              <w:spacing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药品独占期如何与相关知识产权制度协同推进</w:t>
            </w:r>
            <w:r w:rsidRPr="00E75CD3">
              <w:rPr>
                <w:rFonts w:ascii="仿宋_GB2312" w:eastAsia="仿宋_GB2312" w:hint="eastAsia"/>
                <w:color w:val="000000" w:themeColor="text1"/>
                <w:sz w:val="24"/>
              </w:rPr>
              <w:t>产业发展</w:t>
            </w:r>
          </w:p>
        </w:tc>
      </w:tr>
      <w:tr w:rsidR="00F63C45" w:rsidRPr="008C07DE" w14:paraId="4C4DEB85" w14:textId="77777777" w:rsidTr="00F6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3267" w14:textId="77777777" w:rsidR="00F63C45" w:rsidRPr="008C07DE" w:rsidRDefault="00F63C45" w:rsidP="006D1ADA">
            <w:pPr>
              <w:widowControl/>
              <w:spacing w:line="400" w:lineRule="exact"/>
              <w:jc w:val="center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6AA4" w14:textId="77777777" w:rsidR="00F63C45" w:rsidRPr="008C07DE" w:rsidRDefault="00F63C45" w:rsidP="006D1ADA">
            <w:pPr>
              <w:tabs>
                <w:tab w:val="left" w:pos="1560"/>
              </w:tabs>
              <w:spacing w:line="400" w:lineRule="exact"/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</w:pPr>
          </w:p>
        </w:tc>
      </w:tr>
      <w:tr w:rsidR="00FD2B8E" w:rsidRPr="008C07DE" w14:paraId="40FE2C6C" w14:textId="77777777" w:rsidTr="006D1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DD28D9" w14:textId="14F42F25" w:rsidR="00FD2B8E" w:rsidRPr="008C07DE" w:rsidRDefault="00FD2B8E" w:rsidP="006D1ADA">
            <w:pPr>
              <w:widowControl/>
              <w:spacing w:line="400" w:lineRule="exact"/>
              <w:jc w:val="center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宋体"/>
                <w:b/>
                <w:color w:val="000000" w:themeColor="text1"/>
                <w:sz w:val="24"/>
              </w:rPr>
              <w:t>12</w:t>
            </w: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月</w:t>
            </w:r>
            <w:r w:rsidRPr="008C07DE"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  <w:t>1</w:t>
            </w: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日</w:t>
            </w:r>
            <w:r w:rsidRPr="008C07DE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4F595" w14:textId="77777777" w:rsidR="00FD2B8E" w:rsidRPr="008C07DE" w:rsidRDefault="00FD2B8E" w:rsidP="006D1ADA">
            <w:pPr>
              <w:tabs>
                <w:tab w:val="left" w:pos="1560"/>
              </w:tabs>
              <w:spacing w:line="400" w:lineRule="exact"/>
              <w:rPr>
                <w:rFonts w:ascii="仿宋_GB2312" w:eastAsia="仿宋_GB2312" w:hAnsi="Times New Roman"/>
                <w:b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宋体" w:hint="eastAsia"/>
                <w:b/>
                <w:color w:val="000000" w:themeColor="text1"/>
                <w:sz w:val="24"/>
              </w:rPr>
              <w:t>工作会议</w:t>
            </w:r>
          </w:p>
        </w:tc>
      </w:tr>
      <w:tr w:rsidR="00FD2B8E" w:rsidRPr="008C07DE" w14:paraId="161B3FA1" w14:textId="77777777" w:rsidTr="006D1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1FAF629" w14:textId="77777777" w:rsidR="00FD2B8E" w:rsidRPr="008C07DE" w:rsidRDefault="00FD2B8E" w:rsidP="006D1ADA">
            <w:pPr>
              <w:widowControl/>
              <w:tabs>
                <w:tab w:val="left" w:pos="1276"/>
              </w:tabs>
              <w:spacing w:beforeLines="50" w:before="156" w:line="400" w:lineRule="exact"/>
              <w:jc w:val="center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 w:hint="eastAsia"/>
                <w:color w:val="000000" w:themeColor="text1"/>
                <w:sz w:val="24"/>
              </w:rPr>
              <w:t>9:30-11: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3C2754F" w14:textId="77777777" w:rsidR="00FD2B8E" w:rsidRPr="008C07DE" w:rsidRDefault="00FD2B8E" w:rsidP="006D1ADA">
            <w:pPr>
              <w:tabs>
                <w:tab w:val="left" w:pos="1985"/>
              </w:tabs>
              <w:spacing w:beforeLines="50" w:before="156" w:line="400" w:lineRule="exact"/>
              <w:rPr>
                <w:rFonts w:ascii="仿宋_GB2312" w:eastAsia="仿宋_GB2312" w:hAnsi="Times New Roman"/>
                <w:color w:val="000000" w:themeColor="text1"/>
                <w:sz w:val="24"/>
              </w:rPr>
            </w:pPr>
            <w:r w:rsidRPr="008C07DE">
              <w:rPr>
                <w:rFonts w:ascii="仿宋_GB2312" w:eastAsia="仿宋_GB2312" w:hAnsi="Times New Roman" w:hint="eastAsia"/>
                <w:b/>
                <w:color w:val="000000" w:themeColor="text1"/>
                <w:sz w:val="24"/>
              </w:rPr>
              <w:t>中国药学会医药知识产权研究专业委员会工作会议</w:t>
            </w:r>
          </w:p>
        </w:tc>
      </w:tr>
    </w:tbl>
    <w:p w14:paraId="6CA3F428" w14:textId="1A5F34C5" w:rsidR="00DC7E76" w:rsidRPr="003A2056" w:rsidRDefault="00311437" w:rsidP="003A2056">
      <w:pPr>
        <w:widowControl/>
        <w:tabs>
          <w:tab w:val="left" w:pos="8380"/>
        </w:tabs>
        <w:jc w:val="left"/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ab/>
      </w:r>
    </w:p>
    <w:sectPr w:rsidR="00DC7E76" w:rsidRPr="003A2056" w:rsidSect="00400F08">
      <w:footerReference w:type="default" r:id="rId8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BB749" w14:textId="77777777" w:rsidR="00BE29AD" w:rsidRDefault="00BE29AD" w:rsidP="00326E6F">
      <w:r>
        <w:separator/>
      </w:r>
    </w:p>
  </w:endnote>
  <w:endnote w:type="continuationSeparator" w:id="0">
    <w:p w14:paraId="0AFB2025" w14:textId="77777777" w:rsidR="00BE29AD" w:rsidRDefault="00BE29AD" w:rsidP="003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54411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BEBFDD3" w14:textId="7743862E" w:rsidR="00486024" w:rsidRPr="00486024" w:rsidRDefault="00486024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 w:rsidRPr="0048602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48602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48602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B19E0" w:rsidRPr="00BB19E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48602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67755C2B" w14:textId="77777777" w:rsidR="00486024" w:rsidRDefault="00486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3AC77" w14:textId="77777777" w:rsidR="00BE29AD" w:rsidRDefault="00BE29AD" w:rsidP="00326E6F">
      <w:r>
        <w:separator/>
      </w:r>
    </w:p>
  </w:footnote>
  <w:footnote w:type="continuationSeparator" w:id="0">
    <w:p w14:paraId="1785D7A2" w14:textId="77777777" w:rsidR="00BE29AD" w:rsidRDefault="00BE29AD" w:rsidP="0032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7527D"/>
    <w:multiLevelType w:val="multilevel"/>
    <w:tmpl w:val="3096377C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70FB"/>
    <w:multiLevelType w:val="hybridMultilevel"/>
    <w:tmpl w:val="48429D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E3B43386">
      <w:start w:val="1"/>
      <w:numFmt w:val="bullet"/>
      <w:lvlText w:val="-"/>
      <w:lvlJc w:val="left"/>
      <w:pPr>
        <w:ind w:left="2100" w:hanging="420"/>
      </w:pPr>
      <w:rPr>
        <w:rFonts w:ascii="仿宋" w:eastAsia="仿宋" w:hAnsi="仿宋" w:hint="eastAsia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05B4A"/>
    <w:multiLevelType w:val="hybridMultilevel"/>
    <w:tmpl w:val="FF202E0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82B40"/>
    <w:multiLevelType w:val="multilevel"/>
    <w:tmpl w:val="1E182B40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A25A2"/>
    <w:multiLevelType w:val="multilevel"/>
    <w:tmpl w:val="20BA25A2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B63E0"/>
    <w:multiLevelType w:val="hybridMultilevel"/>
    <w:tmpl w:val="A42013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2E0E5F"/>
    <w:multiLevelType w:val="hybridMultilevel"/>
    <w:tmpl w:val="1592F254"/>
    <w:lvl w:ilvl="0" w:tplc="39607222">
      <w:start w:val="1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213212"/>
    <w:multiLevelType w:val="hybridMultilevel"/>
    <w:tmpl w:val="1F6846CA"/>
    <w:lvl w:ilvl="0" w:tplc="0114B85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D6F58"/>
    <w:multiLevelType w:val="hybridMultilevel"/>
    <w:tmpl w:val="8C261A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E540E"/>
    <w:multiLevelType w:val="hybridMultilevel"/>
    <w:tmpl w:val="BCF0C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314261"/>
    <w:multiLevelType w:val="hybridMultilevel"/>
    <w:tmpl w:val="3990CCB0"/>
    <w:lvl w:ilvl="0" w:tplc="39607222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924FFF"/>
    <w:multiLevelType w:val="hybridMultilevel"/>
    <w:tmpl w:val="55CC0A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512542">
    <w:abstractNumId w:val="2"/>
  </w:num>
  <w:num w:numId="2" w16cid:durableId="1113086493">
    <w:abstractNumId w:val="11"/>
  </w:num>
  <w:num w:numId="3" w16cid:durableId="1269968642">
    <w:abstractNumId w:val="1"/>
  </w:num>
  <w:num w:numId="4" w16cid:durableId="723332486">
    <w:abstractNumId w:val="4"/>
  </w:num>
  <w:num w:numId="5" w16cid:durableId="534076777">
    <w:abstractNumId w:val="3"/>
  </w:num>
  <w:num w:numId="6" w16cid:durableId="2122332555">
    <w:abstractNumId w:val="8"/>
  </w:num>
  <w:num w:numId="7" w16cid:durableId="591160128">
    <w:abstractNumId w:val="5"/>
  </w:num>
  <w:num w:numId="8" w16cid:durableId="282804791">
    <w:abstractNumId w:val="10"/>
  </w:num>
  <w:num w:numId="9" w16cid:durableId="911818153">
    <w:abstractNumId w:val="6"/>
  </w:num>
  <w:num w:numId="10" w16cid:durableId="1263879709">
    <w:abstractNumId w:val="9"/>
  </w:num>
  <w:num w:numId="11" w16cid:durableId="1947031408">
    <w:abstractNumId w:val="7"/>
  </w:num>
  <w:num w:numId="12" w16cid:durableId="193050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4C"/>
    <w:rsid w:val="00002176"/>
    <w:rsid w:val="0000382B"/>
    <w:rsid w:val="00005812"/>
    <w:rsid w:val="00012707"/>
    <w:rsid w:val="00020F3B"/>
    <w:rsid w:val="000271C5"/>
    <w:rsid w:val="0002743A"/>
    <w:rsid w:val="000527C4"/>
    <w:rsid w:val="00061845"/>
    <w:rsid w:val="00064623"/>
    <w:rsid w:val="000809CB"/>
    <w:rsid w:val="00080CE0"/>
    <w:rsid w:val="000905F7"/>
    <w:rsid w:val="000926BB"/>
    <w:rsid w:val="00097127"/>
    <w:rsid w:val="0009794B"/>
    <w:rsid w:val="000A1E2F"/>
    <w:rsid w:val="000B6B2F"/>
    <w:rsid w:val="000B7F16"/>
    <w:rsid w:val="000C1DC3"/>
    <w:rsid w:val="000C41D9"/>
    <w:rsid w:val="000C7915"/>
    <w:rsid w:val="000D0765"/>
    <w:rsid w:val="000D7986"/>
    <w:rsid w:val="000E25A2"/>
    <w:rsid w:val="000E6B50"/>
    <w:rsid w:val="000E7FD0"/>
    <w:rsid w:val="000F0EBA"/>
    <w:rsid w:val="00134914"/>
    <w:rsid w:val="0013507A"/>
    <w:rsid w:val="0014102F"/>
    <w:rsid w:val="00141406"/>
    <w:rsid w:val="00144347"/>
    <w:rsid w:val="00145664"/>
    <w:rsid w:val="0015273C"/>
    <w:rsid w:val="00171066"/>
    <w:rsid w:val="00173896"/>
    <w:rsid w:val="001740FA"/>
    <w:rsid w:val="001742AA"/>
    <w:rsid w:val="001753BF"/>
    <w:rsid w:val="00180D57"/>
    <w:rsid w:val="00184EAB"/>
    <w:rsid w:val="00191419"/>
    <w:rsid w:val="0019169D"/>
    <w:rsid w:val="00195F60"/>
    <w:rsid w:val="001972E4"/>
    <w:rsid w:val="001A6A48"/>
    <w:rsid w:val="001B7D14"/>
    <w:rsid w:val="001C43DB"/>
    <w:rsid w:val="001C54ED"/>
    <w:rsid w:val="001C7AE1"/>
    <w:rsid w:val="001D1B78"/>
    <w:rsid w:val="001D7E33"/>
    <w:rsid w:val="001E2DCB"/>
    <w:rsid w:val="001E3EFF"/>
    <w:rsid w:val="001E6A09"/>
    <w:rsid w:val="001E6AE9"/>
    <w:rsid w:val="001F0FA8"/>
    <w:rsid w:val="001F4CDF"/>
    <w:rsid w:val="0020122B"/>
    <w:rsid w:val="00210612"/>
    <w:rsid w:val="00216BD1"/>
    <w:rsid w:val="00221478"/>
    <w:rsid w:val="00221DCF"/>
    <w:rsid w:val="00224AFB"/>
    <w:rsid w:val="00232967"/>
    <w:rsid w:val="00233B21"/>
    <w:rsid w:val="00235FF5"/>
    <w:rsid w:val="002543E2"/>
    <w:rsid w:val="0026357E"/>
    <w:rsid w:val="00264DFB"/>
    <w:rsid w:val="00281993"/>
    <w:rsid w:val="00284362"/>
    <w:rsid w:val="00284DE5"/>
    <w:rsid w:val="00292482"/>
    <w:rsid w:val="002A2342"/>
    <w:rsid w:val="002A36DD"/>
    <w:rsid w:val="002C13E9"/>
    <w:rsid w:val="002C422E"/>
    <w:rsid w:val="002C71C6"/>
    <w:rsid w:val="002D20B7"/>
    <w:rsid w:val="002D41F7"/>
    <w:rsid w:val="002E676F"/>
    <w:rsid w:val="00301099"/>
    <w:rsid w:val="00303B5C"/>
    <w:rsid w:val="00311437"/>
    <w:rsid w:val="00314653"/>
    <w:rsid w:val="00317FC5"/>
    <w:rsid w:val="003254D7"/>
    <w:rsid w:val="00326E6F"/>
    <w:rsid w:val="00332255"/>
    <w:rsid w:val="003373FD"/>
    <w:rsid w:val="00362B3C"/>
    <w:rsid w:val="003630DB"/>
    <w:rsid w:val="00366F8D"/>
    <w:rsid w:val="00367F6E"/>
    <w:rsid w:val="00373324"/>
    <w:rsid w:val="00395607"/>
    <w:rsid w:val="003A2056"/>
    <w:rsid w:val="003A2225"/>
    <w:rsid w:val="003A226F"/>
    <w:rsid w:val="003B08DE"/>
    <w:rsid w:val="003B1B51"/>
    <w:rsid w:val="003B55D1"/>
    <w:rsid w:val="003C7F00"/>
    <w:rsid w:val="003E0582"/>
    <w:rsid w:val="003E65DF"/>
    <w:rsid w:val="003F4BDA"/>
    <w:rsid w:val="003F5738"/>
    <w:rsid w:val="00400F08"/>
    <w:rsid w:val="004172A8"/>
    <w:rsid w:val="0042125C"/>
    <w:rsid w:val="0042691D"/>
    <w:rsid w:val="00444F86"/>
    <w:rsid w:val="0046011F"/>
    <w:rsid w:val="00463B9B"/>
    <w:rsid w:val="00464DD2"/>
    <w:rsid w:val="00471DA2"/>
    <w:rsid w:val="00480FF9"/>
    <w:rsid w:val="00481E5E"/>
    <w:rsid w:val="004842DF"/>
    <w:rsid w:val="00486024"/>
    <w:rsid w:val="00493898"/>
    <w:rsid w:val="004A239B"/>
    <w:rsid w:val="004A6340"/>
    <w:rsid w:val="004B45F2"/>
    <w:rsid w:val="004C3D34"/>
    <w:rsid w:val="004D1F39"/>
    <w:rsid w:val="004E2963"/>
    <w:rsid w:val="004E36B9"/>
    <w:rsid w:val="004F4EDD"/>
    <w:rsid w:val="00504D40"/>
    <w:rsid w:val="00506538"/>
    <w:rsid w:val="005105B2"/>
    <w:rsid w:val="00515E38"/>
    <w:rsid w:val="00520155"/>
    <w:rsid w:val="00527016"/>
    <w:rsid w:val="00542E3E"/>
    <w:rsid w:val="00543584"/>
    <w:rsid w:val="00543697"/>
    <w:rsid w:val="0054454A"/>
    <w:rsid w:val="00554CDA"/>
    <w:rsid w:val="005564B4"/>
    <w:rsid w:val="00557095"/>
    <w:rsid w:val="00565332"/>
    <w:rsid w:val="00567BAE"/>
    <w:rsid w:val="00570A01"/>
    <w:rsid w:val="00572FA3"/>
    <w:rsid w:val="0058629A"/>
    <w:rsid w:val="00594F41"/>
    <w:rsid w:val="005951B5"/>
    <w:rsid w:val="005A4A47"/>
    <w:rsid w:val="005B0A12"/>
    <w:rsid w:val="005B4D35"/>
    <w:rsid w:val="005D2DA5"/>
    <w:rsid w:val="005D2F18"/>
    <w:rsid w:val="005D3927"/>
    <w:rsid w:val="005D41E6"/>
    <w:rsid w:val="005D6492"/>
    <w:rsid w:val="005E5A14"/>
    <w:rsid w:val="005F62D0"/>
    <w:rsid w:val="00617537"/>
    <w:rsid w:val="0062414C"/>
    <w:rsid w:val="0063606F"/>
    <w:rsid w:val="00645208"/>
    <w:rsid w:val="0064765F"/>
    <w:rsid w:val="006504D5"/>
    <w:rsid w:val="00657AEE"/>
    <w:rsid w:val="006605A4"/>
    <w:rsid w:val="006612B3"/>
    <w:rsid w:val="00671921"/>
    <w:rsid w:val="0067197C"/>
    <w:rsid w:val="00676BB2"/>
    <w:rsid w:val="0068412A"/>
    <w:rsid w:val="00684DB1"/>
    <w:rsid w:val="00685A38"/>
    <w:rsid w:val="00686776"/>
    <w:rsid w:val="00687FC7"/>
    <w:rsid w:val="0069243C"/>
    <w:rsid w:val="006B1611"/>
    <w:rsid w:val="006B4053"/>
    <w:rsid w:val="006B6F2E"/>
    <w:rsid w:val="006B7DBD"/>
    <w:rsid w:val="006C2DD6"/>
    <w:rsid w:val="006C4D6B"/>
    <w:rsid w:val="006D254C"/>
    <w:rsid w:val="006D4539"/>
    <w:rsid w:val="006F0221"/>
    <w:rsid w:val="006F7363"/>
    <w:rsid w:val="00702DBE"/>
    <w:rsid w:val="00720299"/>
    <w:rsid w:val="00721FE9"/>
    <w:rsid w:val="00723044"/>
    <w:rsid w:val="00727B3F"/>
    <w:rsid w:val="007326A3"/>
    <w:rsid w:val="007455B4"/>
    <w:rsid w:val="00747A22"/>
    <w:rsid w:val="00754DDD"/>
    <w:rsid w:val="00760B9C"/>
    <w:rsid w:val="007659ED"/>
    <w:rsid w:val="007750A4"/>
    <w:rsid w:val="00775E7F"/>
    <w:rsid w:val="0077675D"/>
    <w:rsid w:val="00786E06"/>
    <w:rsid w:val="00787E7E"/>
    <w:rsid w:val="00793FE0"/>
    <w:rsid w:val="007962CA"/>
    <w:rsid w:val="007A1592"/>
    <w:rsid w:val="007A6C6B"/>
    <w:rsid w:val="007B11DB"/>
    <w:rsid w:val="007B731D"/>
    <w:rsid w:val="007C3579"/>
    <w:rsid w:val="007D2DFD"/>
    <w:rsid w:val="007D53F4"/>
    <w:rsid w:val="007E096E"/>
    <w:rsid w:val="007E495E"/>
    <w:rsid w:val="007E6D1E"/>
    <w:rsid w:val="00803BD2"/>
    <w:rsid w:val="00806A47"/>
    <w:rsid w:val="0080730E"/>
    <w:rsid w:val="00824DFB"/>
    <w:rsid w:val="008273E8"/>
    <w:rsid w:val="00841E30"/>
    <w:rsid w:val="00843A78"/>
    <w:rsid w:val="00850103"/>
    <w:rsid w:val="00850165"/>
    <w:rsid w:val="00850365"/>
    <w:rsid w:val="0087115F"/>
    <w:rsid w:val="00875D4D"/>
    <w:rsid w:val="008823DD"/>
    <w:rsid w:val="00887437"/>
    <w:rsid w:val="008A0152"/>
    <w:rsid w:val="008A314D"/>
    <w:rsid w:val="008B0CB6"/>
    <w:rsid w:val="008C07DE"/>
    <w:rsid w:val="008D5B3A"/>
    <w:rsid w:val="008D78F5"/>
    <w:rsid w:val="008E0448"/>
    <w:rsid w:val="008E3BAA"/>
    <w:rsid w:val="008E6309"/>
    <w:rsid w:val="008F10CB"/>
    <w:rsid w:val="008F6B0E"/>
    <w:rsid w:val="00903F5F"/>
    <w:rsid w:val="0090582B"/>
    <w:rsid w:val="0090627A"/>
    <w:rsid w:val="009078F7"/>
    <w:rsid w:val="009148E0"/>
    <w:rsid w:val="009166F4"/>
    <w:rsid w:val="0092249A"/>
    <w:rsid w:val="00951D62"/>
    <w:rsid w:val="0096185D"/>
    <w:rsid w:val="009634CD"/>
    <w:rsid w:val="00964F69"/>
    <w:rsid w:val="0096637B"/>
    <w:rsid w:val="009675C4"/>
    <w:rsid w:val="00970B79"/>
    <w:rsid w:val="0098252D"/>
    <w:rsid w:val="00995603"/>
    <w:rsid w:val="00997921"/>
    <w:rsid w:val="009A1914"/>
    <w:rsid w:val="009B0B40"/>
    <w:rsid w:val="009C1391"/>
    <w:rsid w:val="009C1BD0"/>
    <w:rsid w:val="009C5532"/>
    <w:rsid w:val="009D5187"/>
    <w:rsid w:val="009E3225"/>
    <w:rsid w:val="009F4A2B"/>
    <w:rsid w:val="009F7176"/>
    <w:rsid w:val="00A05D39"/>
    <w:rsid w:val="00A068E0"/>
    <w:rsid w:val="00A150D8"/>
    <w:rsid w:val="00A161A4"/>
    <w:rsid w:val="00A23341"/>
    <w:rsid w:val="00A32845"/>
    <w:rsid w:val="00A3323D"/>
    <w:rsid w:val="00A4123C"/>
    <w:rsid w:val="00A43701"/>
    <w:rsid w:val="00A6185E"/>
    <w:rsid w:val="00A631E2"/>
    <w:rsid w:val="00A71F27"/>
    <w:rsid w:val="00A727D7"/>
    <w:rsid w:val="00A75685"/>
    <w:rsid w:val="00A76781"/>
    <w:rsid w:val="00A837D6"/>
    <w:rsid w:val="00A85EE5"/>
    <w:rsid w:val="00A95749"/>
    <w:rsid w:val="00AA759B"/>
    <w:rsid w:val="00AB194D"/>
    <w:rsid w:val="00AB6B87"/>
    <w:rsid w:val="00AC581B"/>
    <w:rsid w:val="00AD64CA"/>
    <w:rsid w:val="00AE1965"/>
    <w:rsid w:val="00AE2BDD"/>
    <w:rsid w:val="00B122C2"/>
    <w:rsid w:val="00B16C03"/>
    <w:rsid w:val="00B202A9"/>
    <w:rsid w:val="00B21D8D"/>
    <w:rsid w:val="00B33541"/>
    <w:rsid w:val="00B40FE9"/>
    <w:rsid w:val="00B50404"/>
    <w:rsid w:val="00B57F8B"/>
    <w:rsid w:val="00B615B5"/>
    <w:rsid w:val="00B64C49"/>
    <w:rsid w:val="00B72ED7"/>
    <w:rsid w:val="00B73546"/>
    <w:rsid w:val="00B77AC8"/>
    <w:rsid w:val="00B84BE6"/>
    <w:rsid w:val="00B85393"/>
    <w:rsid w:val="00B90A69"/>
    <w:rsid w:val="00B92AA8"/>
    <w:rsid w:val="00B95664"/>
    <w:rsid w:val="00BA0419"/>
    <w:rsid w:val="00BA733D"/>
    <w:rsid w:val="00BA74F9"/>
    <w:rsid w:val="00BB15CC"/>
    <w:rsid w:val="00BB19E0"/>
    <w:rsid w:val="00BB381A"/>
    <w:rsid w:val="00BC2E94"/>
    <w:rsid w:val="00BE29AD"/>
    <w:rsid w:val="00BE7B80"/>
    <w:rsid w:val="00BF2BFF"/>
    <w:rsid w:val="00C17BD7"/>
    <w:rsid w:val="00C21E9F"/>
    <w:rsid w:val="00C24D3D"/>
    <w:rsid w:val="00C25BB9"/>
    <w:rsid w:val="00C27841"/>
    <w:rsid w:val="00C309FD"/>
    <w:rsid w:val="00C30AD0"/>
    <w:rsid w:val="00C539FB"/>
    <w:rsid w:val="00C53A34"/>
    <w:rsid w:val="00C77A62"/>
    <w:rsid w:val="00C821C7"/>
    <w:rsid w:val="00C87FE6"/>
    <w:rsid w:val="00C95747"/>
    <w:rsid w:val="00CA019F"/>
    <w:rsid w:val="00CC264A"/>
    <w:rsid w:val="00CD2C44"/>
    <w:rsid w:val="00CF2057"/>
    <w:rsid w:val="00CF41E1"/>
    <w:rsid w:val="00D0628B"/>
    <w:rsid w:val="00D07210"/>
    <w:rsid w:val="00D211C6"/>
    <w:rsid w:val="00D34D6A"/>
    <w:rsid w:val="00D52C50"/>
    <w:rsid w:val="00D573C8"/>
    <w:rsid w:val="00D61AAE"/>
    <w:rsid w:val="00D723E2"/>
    <w:rsid w:val="00D73719"/>
    <w:rsid w:val="00D77691"/>
    <w:rsid w:val="00D816AC"/>
    <w:rsid w:val="00D840FC"/>
    <w:rsid w:val="00DA183B"/>
    <w:rsid w:val="00DA1E8E"/>
    <w:rsid w:val="00DB4B02"/>
    <w:rsid w:val="00DB5A69"/>
    <w:rsid w:val="00DB6807"/>
    <w:rsid w:val="00DC28ED"/>
    <w:rsid w:val="00DC5F66"/>
    <w:rsid w:val="00DC7E76"/>
    <w:rsid w:val="00DD7E5B"/>
    <w:rsid w:val="00E3028B"/>
    <w:rsid w:val="00E35813"/>
    <w:rsid w:val="00E47AC0"/>
    <w:rsid w:val="00E506A5"/>
    <w:rsid w:val="00E52B7B"/>
    <w:rsid w:val="00E54370"/>
    <w:rsid w:val="00E576CC"/>
    <w:rsid w:val="00E5783A"/>
    <w:rsid w:val="00E62572"/>
    <w:rsid w:val="00E64A3F"/>
    <w:rsid w:val="00E75CD3"/>
    <w:rsid w:val="00E95BDC"/>
    <w:rsid w:val="00E979A7"/>
    <w:rsid w:val="00EA00AB"/>
    <w:rsid w:val="00EA0ED0"/>
    <w:rsid w:val="00EB77ED"/>
    <w:rsid w:val="00EC1AAE"/>
    <w:rsid w:val="00EC5F60"/>
    <w:rsid w:val="00EF0C03"/>
    <w:rsid w:val="00F054CC"/>
    <w:rsid w:val="00F06526"/>
    <w:rsid w:val="00F11678"/>
    <w:rsid w:val="00F13789"/>
    <w:rsid w:val="00F1629C"/>
    <w:rsid w:val="00F166FC"/>
    <w:rsid w:val="00F20DCA"/>
    <w:rsid w:val="00F231E3"/>
    <w:rsid w:val="00F32AC3"/>
    <w:rsid w:val="00F345F1"/>
    <w:rsid w:val="00F37FCA"/>
    <w:rsid w:val="00F579D8"/>
    <w:rsid w:val="00F63C45"/>
    <w:rsid w:val="00F66391"/>
    <w:rsid w:val="00F66DED"/>
    <w:rsid w:val="00F973A0"/>
    <w:rsid w:val="00F97464"/>
    <w:rsid w:val="00FB41E9"/>
    <w:rsid w:val="00FB4D02"/>
    <w:rsid w:val="00FB734D"/>
    <w:rsid w:val="00FD14E8"/>
    <w:rsid w:val="00FD2B8E"/>
    <w:rsid w:val="00FD5494"/>
    <w:rsid w:val="00FD5D6E"/>
    <w:rsid w:val="00FD786C"/>
    <w:rsid w:val="00FF5201"/>
    <w:rsid w:val="00FF74CA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6DD5E"/>
  <w15:docId w15:val="{BFA0E50F-A75E-4106-B042-B8DC8050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4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54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34C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634CD"/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rsid w:val="0032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26E6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6E6F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7363"/>
    <w:pPr>
      <w:ind w:firstLineChars="200" w:firstLine="420"/>
    </w:pPr>
  </w:style>
  <w:style w:type="table" w:styleId="ad">
    <w:name w:val="Table Grid"/>
    <w:basedOn w:val="a1"/>
    <w:uiPriority w:val="59"/>
    <w:rsid w:val="006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2DD6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6C2DD6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6C2DD6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2D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C2DD6"/>
    <w:rPr>
      <w:rFonts w:ascii="Calibri" w:eastAsia="宋体" w:hAnsi="Calibri" w:cs="Times New Roman"/>
      <w:b/>
      <w:bCs/>
    </w:rPr>
  </w:style>
  <w:style w:type="character" w:styleId="af3">
    <w:name w:val="Strong"/>
    <w:basedOn w:val="a0"/>
    <w:uiPriority w:val="22"/>
    <w:qFormat/>
    <w:rsid w:val="00B16C03"/>
    <w:rPr>
      <w:b/>
      <w:bCs/>
    </w:rPr>
  </w:style>
  <w:style w:type="paragraph" w:styleId="af4">
    <w:name w:val="Body Text Indent"/>
    <w:basedOn w:val="a"/>
    <w:link w:val="af5"/>
    <w:rsid w:val="00366F8D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character" w:customStyle="1" w:styleId="af5">
    <w:name w:val="正文文本缩进 字符"/>
    <w:basedOn w:val="a0"/>
    <w:link w:val="af4"/>
    <w:rsid w:val="00366F8D"/>
    <w:rPr>
      <w:rFonts w:ascii="Times New Roman" w:eastAsia="仿宋_GB2312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065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6526"/>
    <w:rPr>
      <w:rFonts w:ascii="宋体" w:eastAsia="宋体" w:hAnsi="宋体" w:cs="宋体"/>
      <w:kern w:val="0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504D40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504D40"/>
    <w:rPr>
      <w:rFonts w:ascii="宋体" w:eastAsia="宋体" w:hAnsi="Calibri" w:cs="Times New Roman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010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8E0"/>
  </w:style>
  <w:style w:type="table" w:customStyle="1" w:styleId="1">
    <w:name w:val="网格型1"/>
    <w:basedOn w:val="a1"/>
    <w:next w:val="ad"/>
    <w:uiPriority w:val="39"/>
    <w:rsid w:val="005B4D3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3F5738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C77A62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C01A-BAD9-4D10-BA01-9F2EAA1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Company>CYKJ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J</dc:creator>
  <cp:lastModifiedBy>华翠</cp:lastModifiedBy>
  <cp:revision>3</cp:revision>
  <cp:lastPrinted>2024-10-22T10:04:00Z</cp:lastPrinted>
  <dcterms:created xsi:type="dcterms:W3CDTF">2024-10-23T01:49:00Z</dcterms:created>
  <dcterms:modified xsi:type="dcterms:W3CDTF">2024-10-23T01:49:00Z</dcterms:modified>
</cp:coreProperties>
</file>